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ÍA Y ARQUITECTURA ESPECIALIZAD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47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A 6 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962.22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4.33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ras retenciones de obra public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853.83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51.23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853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8.53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5.669.86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054.10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INCUENTA Y CUATRO MIL CIENTO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